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F5169" w14:textId="77777777" w:rsidR="00383D7E" w:rsidRDefault="003531FB" w:rsidP="003531FB">
      <w:pPr>
        <w:jc w:val="center"/>
      </w:pPr>
      <w:r>
        <w:rPr>
          <w:noProof/>
        </w:rPr>
        <w:drawing>
          <wp:inline distT="0" distB="0" distL="0" distR="0" wp14:anchorId="28FE36B6" wp14:editId="3B85AA07">
            <wp:extent cx="2425700" cy="609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C-logo-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2F57" w14:textId="77777777" w:rsidR="003531FB" w:rsidRDefault="003531FB" w:rsidP="003531FB">
      <w:pPr>
        <w:jc w:val="center"/>
      </w:pPr>
    </w:p>
    <w:p w14:paraId="7DCC02BB" w14:textId="77777777" w:rsidR="003531FB" w:rsidRPr="00903CAC" w:rsidRDefault="003531FB" w:rsidP="003531FB">
      <w:pPr>
        <w:jc w:val="center"/>
        <w:rPr>
          <w:b/>
          <w:sz w:val="28"/>
          <w:u w:val="single"/>
        </w:rPr>
      </w:pPr>
      <w:r w:rsidRPr="00903CAC">
        <w:rPr>
          <w:b/>
          <w:sz w:val="28"/>
          <w:u w:val="single"/>
        </w:rPr>
        <w:t>Fire Drill Form</w:t>
      </w:r>
    </w:p>
    <w:p w14:paraId="1691AFE1" w14:textId="77777777" w:rsidR="003531FB" w:rsidRDefault="003531FB" w:rsidP="003531FB">
      <w:pPr>
        <w:jc w:val="center"/>
        <w:rPr>
          <w:b/>
          <w:u w:val="single"/>
        </w:rPr>
      </w:pPr>
    </w:p>
    <w:p w14:paraId="6E150C99" w14:textId="77777777" w:rsidR="00903CAC" w:rsidRDefault="003531FB" w:rsidP="003531FB">
      <w:r>
        <w:t xml:space="preserve">Date: _____________________ </w:t>
      </w:r>
    </w:p>
    <w:p w14:paraId="38913CD3" w14:textId="77777777" w:rsidR="00903CAC" w:rsidRDefault="00903CAC" w:rsidP="0070771B">
      <w:pPr>
        <w:jc w:val="center"/>
      </w:pPr>
    </w:p>
    <w:p w14:paraId="36D72C37" w14:textId="77777777" w:rsidR="003531FB" w:rsidRDefault="003531FB" w:rsidP="0070771B">
      <w:pPr>
        <w:jc w:val="center"/>
      </w:pPr>
      <w:r>
        <w:t>Start Time</w:t>
      </w:r>
      <w:proofErr w:type="gramStart"/>
      <w:r>
        <w:t>:_</w:t>
      </w:r>
      <w:proofErr w:type="gramEnd"/>
      <w:r>
        <w:t>________AM/PM    End Time:___________AM/PM</w:t>
      </w:r>
    </w:p>
    <w:p w14:paraId="77C81158" w14:textId="77777777" w:rsidR="003531FB" w:rsidRDefault="003531FB" w:rsidP="003531FB"/>
    <w:p w14:paraId="514E553A" w14:textId="77777777" w:rsidR="003531FB" w:rsidRDefault="003531FB" w:rsidP="003531FB">
      <w:r>
        <w:t>Fire Location: _______________________</w:t>
      </w:r>
      <w:r w:rsidR="00C93186">
        <w:t xml:space="preserve">___ </w:t>
      </w:r>
      <w:r>
        <w:t>Evacuate Location</w:t>
      </w:r>
      <w:proofErr w:type="gramStart"/>
      <w:r>
        <w:t>:_</w:t>
      </w:r>
      <w:proofErr w:type="gramEnd"/>
      <w:r>
        <w:t>________________________</w:t>
      </w:r>
    </w:p>
    <w:p w14:paraId="45288071" w14:textId="77777777" w:rsidR="00072C3C" w:rsidRDefault="00072C3C" w:rsidP="003531FB"/>
    <w:p w14:paraId="3DD437E2" w14:textId="77777777" w:rsidR="00072C3C" w:rsidRDefault="00903CAC" w:rsidP="003531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FEDF" wp14:editId="2F9A6BFB">
                <wp:simplePos x="0" y="0"/>
                <wp:positionH relativeFrom="column">
                  <wp:posOffset>-67945</wp:posOffset>
                </wp:positionH>
                <wp:positionV relativeFrom="paragraph">
                  <wp:posOffset>317500</wp:posOffset>
                </wp:positionV>
                <wp:extent cx="2853690" cy="2745740"/>
                <wp:effectExtent l="0" t="0" r="1651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2745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D5426" w14:textId="77777777" w:rsidR="00072C3C" w:rsidRPr="00072C3C" w:rsidRDefault="00072C3C">
                            <w:pPr>
                              <w:rPr>
                                <w:rFonts w:ascii="Cooper Black" w:hAnsi="Cooper Black"/>
                                <w:lang w:val="en-CA"/>
                              </w:rPr>
                            </w:pPr>
                            <w:r w:rsidRPr="00072C3C">
                              <w:rPr>
                                <w:rFonts w:ascii="Cooper Black" w:hAnsi="Cooper Black"/>
                                <w:lang w:val="en-CA"/>
                              </w:rPr>
                              <w:t>INFANTS:</w:t>
                            </w:r>
                          </w:p>
                          <w:p w14:paraId="30021916" w14:textId="77777777" w:rsidR="00072C3C" w:rsidRDefault="00072C3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______ Children    ______ Staff</w:t>
                            </w:r>
                          </w:p>
                          <w:p w14:paraId="5B892E51" w14:textId="77777777" w:rsidR="00072C3C" w:rsidRDefault="00072C3C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38C2C4A6" w14:textId="77777777" w:rsidR="00072C3C" w:rsidRPr="00072C3C" w:rsidRDefault="00072C3C" w:rsidP="00072C3C">
                            <w:pPr>
                              <w:rPr>
                                <w:rFonts w:ascii="Cooper Black" w:hAnsi="Cooper Black"/>
                                <w:lang w:val="en-CA"/>
                              </w:rPr>
                            </w:pPr>
                            <w:r w:rsidRPr="00072C3C">
                              <w:rPr>
                                <w:rFonts w:ascii="Cooper Black" w:hAnsi="Cooper Black"/>
                                <w:lang w:val="en-CA"/>
                              </w:rPr>
                              <w:t>TODDLER:</w:t>
                            </w:r>
                          </w:p>
                          <w:p w14:paraId="22FEEB60" w14:textId="77777777" w:rsidR="00072C3C" w:rsidRDefault="00072C3C" w:rsidP="00072C3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______ Children    ______ Staff</w:t>
                            </w:r>
                          </w:p>
                          <w:p w14:paraId="289877E6" w14:textId="77777777" w:rsidR="00072C3C" w:rsidRDefault="00072C3C" w:rsidP="00072C3C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C3C8AF7" w14:textId="77777777" w:rsidR="00072C3C" w:rsidRPr="00072C3C" w:rsidRDefault="00072C3C" w:rsidP="00072C3C">
                            <w:pPr>
                              <w:rPr>
                                <w:rFonts w:ascii="Cooper Black" w:hAnsi="Cooper Black"/>
                                <w:lang w:val="en-CA"/>
                              </w:rPr>
                            </w:pPr>
                            <w:r w:rsidRPr="00072C3C">
                              <w:rPr>
                                <w:rFonts w:ascii="Cooper Black" w:hAnsi="Cooper Black"/>
                                <w:lang w:val="en-CA"/>
                              </w:rPr>
                              <w:t>PRESHCOOL</w:t>
                            </w:r>
                            <w:r w:rsidR="00903CAC">
                              <w:rPr>
                                <w:rFonts w:ascii="Cooper Black" w:hAnsi="Cooper Black"/>
                                <w:lang w:val="en-CA"/>
                              </w:rPr>
                              <w:t xml:space="preserve"> 1</w:t>
                            </w:r>
                            <w:r w:rsidRPr="00072C3C">
                              <w:rPr>
                                <w:rFonts w:ascii="Cooper Black" w:hAnsi="Cooper Black"/>
                                <w:lang w:val="en-CA"/>
                              </w:rPr>
                              <w:t>:</w:t>
                            </w:r>
                          </w:p>
                          <w:p w14:paraId="39AC32D2" w14:textId="77777777" w:rsidR="00072C3C" w:rsidRDefault="00072C3C" w:rsidP="00072C3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______ Children    ______ Staff</w:t>
                            </w:r>
                          </w:p>
                          <w:p w14:paraId="1E267D54" w14:textId="77777777" w:rsidR="00072C3C" w:rsidRDefault="00072C3C" w:rsidP="00072C3C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45A2CD97" w14:textId="77777777" w:rsidR="00072C3C" w:rsidRPr="00072C3C" w:rsidRDefault="00072C3C" w:rsidP="00072C3C">
                            <w:pPr>
                              <w:rPr>
                                <w:rFonts w:ascii="Cooper Black" w:hAnsi="Cooper Black"/>
                                <w:lang w:val="en-CA"/>
                              </w:rPr>
                            </w:pPr>
                            <w:r w:rsidRPr="00072C3C">
                              <w:rPr>
                                <w:rFonts w:ascii="Cooper Black" w:hAnsi="Cooper Black"/>
                                <w:lang w:val="en-CA"/>
                              </w:rPr>
                              <w:t>PRESCHOOL 2:</w:t>
                            </w:r>
                          </w:p>
                          <w:p w14:paraId="11B5FE0A" w14:textId="77777777" w:rsidR="00072C3C" w:rsidRDefault="00072C3C" w:rsidP="00072C3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______ Children   ______ Staff</w:t>
                            </w:r>
                          </w:p>
                          <w:p w14:paraId="0DDF737E" w14:textId="77777777" w:rsidR="00072C3C" w:rsidRDefault="00072C3C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505E628B" w14:textId="77777777" w:rsidR="00903CAC" w:rsidRPr="00547A3A" w:rsidRDefault="00547A3A">
                            <w:pPr>
                              <w:rPr>
                                <w:rFonts w:asciiTheme="majorHAnsi" w:hAnsiTheme="majorHAnsi"/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lang w:val="en-CA"/>
                              </w:rPr>
                              <w:t xml:space="preserve">Fill using Numbers. Please ensure to do a head count </w:t>
                            </w:r>
                            <w:r w:rsidR="00991CCB">
                              <w:rPr>
                                <w:rFonts w:asciiTheme="majorHAnsi" w:hAnsiTheme="majorHAnsi"/>
                                <w:sz w:val="16"/>
                                <w:lang w:val="en-CA"/>
                              </w:rPr>
                              <w:t>and attendance check. ALL children need to be accounted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A0CFED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25pt;width:224.7pt;height:2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" fillcolor="white [3201]" strokecolor="black [3200]" strokeweight="1pt">
                <v:textbox>
                  <w:txbxContent>
                    <w:p w14:paraId="522D5426" w14:textId="77777777" w:rsidR="00072C3C" w:rsidRPr="00072C3C" w:rsidRDefault="00072C3C">
                      <w:pPr>
                        <w:rPr>
                          <w:rFonts w:ascii="Cooper Black" w:hAnsi="Cooper Black"/>
                          <w:lang w:val="en-CA"/>
                        </w:rPr>
                      </w:pPr>
                      <w:r w:rsidRPr="00072C3C">
                        <w:rPr>
                          <w:rFonts w:ascii="Cooper Black" w:hAnsi="Cooper Black"/>
                          <w:lang w:val="en-CA"/>
                        </w:rPr>
                        <w:t>INFANTS:</w:t>
                      </w:r>
                    </w:p>
                    <w:p w14:paraId="30021916" w14:textId="77777777" w:rsidR="00072C3C" w:rsidRDefault="00072C3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______ Children    ______ Staff</w:t>
                      </w:r>
                    </w:p>
                    <w:p w14:paraId="5B892E51" w14:textId="77777777" w:rsidR="00072C3C" w:rsidRDefault="00072C3C">
                      <w:pPr>
                        <w:rPr>
                          <w:lang w:val="en-CA"/>
                        </w:rPr>
                      </w:pPr>
                    </w:p>
                    <w:p w14:paraId="38C2C4A6" w14:textId="77777777" w:rsidR="00072C3C" w:rsidRPr="00072C3C" w:rsidRDefault="00072C3C" w:rsidP="00072C3C">
                      <w:pPr>
                        <w:rPr>
                          <w:rFonts w:ascii="Cooper Black" w:hAnsi="Cooper Black"/>
                          <w:lang w:val="en-CA"/>
                        </w:rPr>
                      </w:pPr>
                      <w:r w:rsidRPr="00072C3C">
                        <w:rPr>
                          <w:rFonts w:ascii="Cooper Black" w:hAnsi="Cooper Black"/>
                          <w:lang w:val="en-CA"/>
                        </w:rPr>
                        <w:t>TODDLER</w:t>
                      </w:r>
                      <w:r w:rsidRPr="00072C3C">
                        <w:rPr>
                          <w:rFonts w:ascii="Cooper Black" w:hAnsi="Cooper Black"/>
                          <w:lang w:val="en-CA"/>
                        </w:rPr>
                        <w:t>:</w:t>
                      </w:r>
                    </w:p>
                    <w:p w14:paraId="22FEEB60" w14:textId="77777777" w:rsidR="00072C3C" w:rsidRDefault="00072C3C" w:rsidP="00072C3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______ Children</w:t>
                      </w:r>
                      <w:r>
                        <w:rPr>
                          <w:lang w:val="en-CA"/>
                        </w:rPr>
                        <w:t xml:space="preserve">    </w:t>
                      </w:r>
                      <w:r>
                        <w:rPr>
                          <w:lang w:val="en-CA"/>
                        </w:rPr>
                        <w:t>______ Staff</w:t>
                      </w:r>
                    </w:p>
                    <w:p w14:paraId="289877E6" w14:textId="77777777" w:rsidR="00072C3C" w:rsidRDefault="00072C3C" w:rsidP="00072C3C">
                      <w:pPr>
                        <w:rPr>
                          <w:lang w:val="en-CA"/>
                        </w:rPr>
                      </w:pPr>
                    </w:p>
                    <w:p w14:paraId="7C3C8AF7" w14:textId="77777777" w:rsidR="00072C3C" w:rsidRPr="00072C3C" w:rsidRDefault="00072C3C" w:rsidP="00072C3C">
                      <w:pPr>
                        <w:rPr>
                          <w:rFonts w:ascii="Cooper Black" w:hAnsi="Cooper Black"/>
                          <w:lang w:val="en-CA"/>
                        </w:rPr>
                      </w:pPr>
                      <w:r w:rsidRPr="00072C3C">
                        <w:rPr>
                          <w:rFonts w:ascii="Cooper Black" w:hAnsi="Cooper Black"/>
                          <w:lang w:val="en-CA"/>
                        </w:rPr>
                        <w:t>PRESHCOOL</w:t>
                      </w:r>
                      <w:r w:rsidR="00903CAC">
                        <w:rPr>
                          <w:rFonts w:ascii="Cooper Black" w:hAnsi="Cooper Black"/>
                          <w:lang w:val="en-CA"/>
                        </w:rPr>
                        <w:t xml:space="preserve"> 1</w:t>
                      </w:r>
                      <w:r w:rsidRPr="00072C3C">
                        <w:rPr>
                          <w:rFonts w:ascii="Cooper Black" w:hAnsi="Cooper Black"/>
                          <w:lang w:val="en-CA"/>
                        </w:rPr>
                        <w:t>:</w:t>
                      </w:r>
                    </w:p>
                    <w:p w14:paraId="39AC32D2" w14:textId="77777777" w:rsidR="00072C3C" w:rsidRDefault="00072C3C" w:rsidP="00072C3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______ Children</w:t>
                      </w:r>
                      <w:r>
                        <w:rPr>
                          <w:lang w:val="en-CA"/>
                        </w:rPr>
                        <w:t xml:space="preserve">   </w:t>
                      </w:r>
                      <w:r>
                        <w:rPr>
                          <w:lang w:val="en-CA"/>
                        </w:rPr>
                        <w:t xml:space="preserve"> ______ Staff</w:t>
                      </w:r>
                    </w:p>
                    <w:p w14:paraId="1E267D54" w14:textId="77777777" w:rsidR="00072C3C" w:rsidRDefault="00072C3C" w:rsidP="00072C3C">
                      <w:pPr>
                        <w:rPr>
                          <w:lang w:val="en-CA"/>
                        </w:rPr>
                      </w:pPr>
                    </w:p>
                    <w:p w14:paraId="45A2CD97" w14:textId="77777777" w:rsidR="00072C3C" w:rsidRPr="00072C3C" w:rsidRDefault="00072C3C" w:rsidP="00072C3C">
                      <w:pPr>
                        <w:rPr>
                          <w:rFonts w:ascii="Cooper Black" w:hAnsi="Cooper Black"/>
                          <w:lang w:val="en-CA"/>
                        </w:rPr>
                      </w:pPr>
                      <w:r w:rsidRPr="00072C3C">
                        <w:rPr>
                          <w:rFonts w:ascii="Cooper Black" w:hAnsi="Cooper Black"/>
                          <w:lang w:val="en-CA"/>
                        </w:rPr>
                        <w:t>PRESCHOOL 2</w:t>
                      </w:r>
                      <w:r w:rsidRPr="00072C3C">
                        <w:rPr>
                          <w:rFonts w:ascii="Cooper Black" w:hAnsi="Cooper Black"/>
                          <w:lang w:val="en-CA"/>
                        </w:rPr>
                        <w:t>:</w:t>
                      </w:r>
                    </w:p>
                    <w:p w14:paraId="11B5FE0A" w14:textId="77777777" w:rsidR="00072C3C" w:rsidRDefault="00072C3C" w:rsidP="00072C3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______ Children</w:t>
                      </w:r>
                      <w:r>
                        <w:rPr>
                          <w:lang w:val="en-CA"/>
                        </w:rPr>
                        <w:t xml:space="preserve">   </w:t>
                      </w:r>
                      <w:r>
                        <w:rPr>
                          <w:lang w:val="en-CA"/>
                        </w:rPr>
                        <w:t>______ Staff</w:t>
                      </w:r>
                    </w:p>
                    <w:p w14:paraId="0DDF737E" w14:textId="77777777" w:rsidR="00072C3C" w:rsidRDefault="00072C3C">
                      <w:pPr>
                        <w:rPr>
                          <w:lang w:val="en-CA"/>
                        </w:rPr>
                      </w:pPr>
                    </w:p>
                    <w:p w14:paraId="505E628B" w14:textId="77777777" w:rsidR="00903CAC" w:rsidRPr="00547A3A" w:rsidRDefault="00547A3A">
                      <w:pPr>
                        <w:rPr>
                          <w:rFonts w:asciiTheme="majorHAnsi" w:hAnsiTheme="majorHAnsi"/>
                          <w:sz w:val="16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lang w:val="en-CA"/>
                        </w:rPr>
                        <w:t xml:space="preserve">Fill using Numbers. Please ensure to do a head count </w:t>
                      </w:r>
                      <w:r w:rsidR="00991CCB">
                        <w:rPr>
                          <w:rFonts w:asciiTheme="majorHAnsi" w:hAnsiTheme="majorHAnsi"/>
                          <w:sz w:val="16"/>
                          <w:lang w:val="en-CA"/>
                        </w:rPr>
                        <w:t>and attendance check. ALL children need to be accounted f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9F1D5" wp14:editId="607F2DCD">
                <wp:simplePos x="0" y="0"/>
                <wp:positionH relativeFrom="column">
                  <wp:posOffset>3024505</wp:posOffset>
                </wp:positionH>
                <wp:positionV relativeFrom="paragraph">
                  <wp:posOffset>2207260</wp:posOffset>
                </wp:positionV>
                <wp:extent cx="3432175" cy="1828800"/>
                <wp:effectExtent l="0" t="0" r="22225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D68F" w14:textId="77777777" w:rsidR="00547A3A" w:rsidRPr="00903CAC" w:rsidRDefault="00903CAC">
                            <w:pPr>
                              <w:rPr>
                                <w:rFonts w:ascii="Cooper Black" w:hAnsi="Cooper Black"/>
                                <w:lang w:val="en-CA"/>
                              </w:rPr>
                            </w:pPr>
                            <w:r w:rsidRPr="00903CAC">
                              <w:rPr>
                                <w:rFonts w:ascii="Cooper Black" w:hAnsi="Cooper Black"/>
                                <w:lang w:val="en-CA"/>
                              </w:rPr>
                              <w:t>Check:</w:t>
                            </w:r>
                          </w:p>
                          <w:p w14:paraId="13FF0A49" w14:textId="77777777" w:rsidR="00903CAC" w:rsidRDefault="00903CAC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3A3A604C" w14:textId="77777777" w:rsidR="00903CAC" w:rsidRDefault="00903C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 Doors Closed</w:t>
                            </w:r>
                          </w:p>
                          <w:p w14:paraId="6C8D0BEA" w14:textId="77777777" w:rsidR="00903CAC" w:rsidRDefault="00903CAC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A0EF4B5" w14:textId="77777777" w:rsidR="00903CAC" w:rsidRDefault="00903C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 Fire Extinguishers</w:t>
                            </w:r>
                          </w:p>
                          <w:p w14:paraId="2ACEC8C1" w14:textId="77777777" w:rsidR="00903CAC" w:rsidRDefault="00903CAC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59F85779" w14:textId="77777777" w:rsidR="00903CAC" w:rsidRDefault="00903C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___ Lights off </w:t>
                            </w:r>
                          </w:p>
                          <w:p w14:paraId="2740A21D" w14:textId="77777777" w:rsidR="00903CAC" w:rsidRPr="00903CAC" w:rsidRDefault="00903C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8B9F1D5" id="Text Box 5" o:spid="_x0000_s1027" type="#_x0000_t202" style="position:absolute;margin-left:238.15pt;margin-top:173.8pt;width:270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" fillcolor="white [3201]" strokecolor="black [3200]" strokeweight="1pt">
                <v:textbox>
                  <w:txbxContent>
                    <w:p w14:paraId="3947D68F" w14:textId="77777777" w:rsidR="00547A3A" w:rsidRPr="00903CAC" w:rsidRDefault="00903CAC">
                      <w:pPr>
                        <w:rPr>
                          <w:rFonts w:ascii="Cooper Black" w:hAnsi="Cooper Black"/>
                          <w:lang w:val="en-CA"/>
                        </w:rPr>
                      </w:pPr>
                      <w:r w:rsidRPr="00903CAC">
                        <w:rPr>
                          <w:rFonts w:ascii="Cooper Black" w:hAnsi="Cooper Black"/>
                          <w:lang w:val="en-CA"/>
                        </w:rPr>
                        <w:t>Check:</w:t>
                      </w:r>
                    </w:p>
                    <w:p w14:paraId="13FF0A49" w14:textId="77777777" w:rsidR="00903CAC" w:rsidRDefault="00903CAC">
                      <w:pPr>
                        <w:rPr>
                          <w:lang w:val="en-CA"/>
                        </w:rPr>
                      </w:pPr>
                    </w:p>
                    <w:p w14:paraId="3A3A604C" w14:textId="77777777" w:rsidR="00903CAC" w:rsidRDefault="00903C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 Doors Closed</w:t>
                      </w:r>
                    </w:p>
                    <w:p w14:paraId="6C8D0BEA" w14:textId="77777777" w:rsidR="00903CAC" w:rsidRDefault="00903CAC">
                      <w:pPr>
                        <w:rPr>
                          <w:lang w:val="en-CA"/>
                        </w:rPr>
                      </w:pPr>
                    </w:p>
                    <w:p w14:paraId="7A0EF4B5" w14:textId="77777777" w:rsidR="00903CAC" w:rsidRDefault="00903C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 Fire Extinguishers</w:t>
                      </w:r>
                    </w:p>
                    <w:p w14:paraId="2ACEC8C1" w14:textId="77777777" w:rsidR="00903CAC" w:rsidRDefault="00903CAC">
                      <w:pPr>
                        <w:rPr>
                          <w:lang w:val="en-CA"/>
                        </w:rPr>
                      </w:pPr>
                    </w:p>
                    <w:p w14:paraId="59F85779" w14:textId="77777777" w:rsidR="00903CAC" w:rsidRDefault="00903C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___ Lights off </w:t>
                      </w:r>
                    </w:p>
                    <w:p w14:paraId="2740A21D" w14:textId="77777777" w:rsidR="00903CAC" w:rsidRPr="00903CAC" w:rsidRDefault="00903C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C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2FFD4" wp14:editId="4D6D1D97">
                <wp:simplePos x="0" y="0"/>
                <wp:positionH relativeFrom="column">
                  <wp:posOffset>3251200</wp:posOffset>
                </wp:positionH>
                <wp:positionV relativeFrom="paragraph">
                  <wp:posOffset>187960</wp:posOffset>
                </wp:positionV>
                <wp:extent cx="2746375" cy="1831340"/>
                <wp:effectExtent l="0" t="0" r="2222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1831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0F9F0" w14:textId="77777777" w:rsidR="00072C3C" w:rsidRDefault="00C93186">
                            <w:pPr>
                              <w:rPr>
                                <w:rFonts w:ascii="Cooper Black" w:hAnsi="Cooper Black"/>
                                <w:lang w:val="en-CA"/>
                              </w:rPr>
                            </w:pPr>
                            <w:r w:rsidRPr="00C93186">
                              <w:rPr>
                                <w:rFonts w:ascii="Cooper Black" w:hAnsi="Cooper Black"/>
                                <w:lang w:val="en-CA"/>
                              </w:rPr>
                              <w:t>Accountable Staff:</w:t>
                            </w:r>
                          </w:p>
                          <w:p w14:paraId="3DE159E2" w14:textId="77777777" w:rsidR="00C93186" w:rsidRPr="00C93186" w:rsidRDefault="00C93186">
                            <w:pPr>
                              <w:rPr>
                                <w:rFonts w:asciiTheme="majorHAnsi" w:hAnsiTheme="majorHAnsi"/>
                                <w:sz w:val="18"/>
                                <w:lang w:val="en-CA"/>
                              </w:rPr>
                            </w:pPr>
                            <w:r w:rsidRPr="00C93186">
                              <w:rPr>
                                <w:rFonts w:asciiTheme="majorHAnsi" w:hAnsiTheme="majorHAnsi"/>
                                <w:sz w:val="18"/>
                                <w:lang w:val="en-CA"/>
                              </w:rPr>
                              <w:t>How many of the following were on site during fire drill</w:t>
                            </w:r>
                          </w:p>
                          <w:p w14:paraId="094209F2" w14:textId="77777777" w:rsidR="00C93186" w:rsidRDefault="00C93186" w:rsidP="00C9318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5845065" w14:textId="77777777" w:rsidR="00C93186" w:rsidRDefault="00C93186" w:rsidP="00C9318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00D1779" w14:textId="77777777" w:rsidR="00C93186" w:rsidRDefault="00C93186" w:rsidP="00C9318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 Management</w:t>
                            </w:r>
                          </w:p>
                          <w:p w14:paraId="114A3C33" w14:textId="77777777" w:rsidR="00C93186" w:rsidRDefault="00C93186" w:rsidP="00C9318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7F42FB1" w14:textId="77777777" w:rsidR="00C93186" w:rsidRDefault="00C93186" w:rsidP="00C9318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 Kitchen Staff</w:t>
                            </w:r>
                          </w:p>
                          <w:p w14:paraId="1DD68585" w14:textId="77777777" w:rsidR="00C93186" w:rsidRDefault="00C93186" w:rsidP="00C9318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9CCF604" w14:textId="77777777" w:rsidR="00C93186" w:rsidRPr="00C93186" w:rsidRDefault="00C93186" w:rsidP="00C9318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 Vis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792FFD4" id="Text Box 4" o:spid="_x0000_s1028" type="#_x0000_t202" style="position:absolute;margin-left:256pt;margin-top:14.8pt;width:216.25pt;height:1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" fillcolor="white [3201]" strokecolor="black [3200]" strokeweight="1pt">
                <v:textbox>
                  <w:txbxContent>
                    <w:p w14:paraId="5CE0F9F0" w14:textId="77777777" w:rsidR="00072C3C" w:rsidRDefault="00C93186">
                      <w:pPr>
                        <w:rPr>
                          <w:rFonts w:ascii="Cooper Black" w:hAnsi="Cooper Black"/>
                          <w:lang w:val="en-CA"/>
                        </w:rPr>
                      </w:pPr>
                      <w:r w:rsidRPr="00C93186">
                        <w:rPr>
                          <w:rFonts w:ascii="Cooper Black" w:hAnsi="Cooper Black"/>
                          <w:lang w:val="en-CA"/>
                        </w:rPr>
                        <w:t>Accountable Staff:</w:t>
                      </w:r>
                    </w:p>
                    <w:p w14:paraId="3DE159E2" w14:textId="77777777" w:rsidR="00C93186" w:rsidRPr="00C93186" w:rsidRDefault="00C93186">
                      <w:pPr>
                        <w:rPr>
                          <w:rFonts w:asciiTheme="majorHAnsi" w:hAnsiTheme="majorHAnsi"/>
                          <w:sz w:val="18"/>
                          <w:lang w:val="en-CA"/>
                        </w:rPr>
                      </w:pPr>
                      <w:r w:rsidRPr="00C93186">
                        <w:rPr>
                          <w:rFonts w:asciiTheme="majorHAnsi" w:hAnsiTheme="majorHAnsi"/>
                          <w:sz w:val="18"/>
                          <w:lang w:val="en-CA"/>
                        </w:rPr>
                        <w:t>How many of the following were on site durin</w:t>
                      </w:r>
                      <w:bookmarkStart w:id="1" w:name="_GoBack"/>
                      <w:r w:rsidRPr="00C93186">
                        <w:rPr>
                          <w:rFonts w:asciiTheme="majorHAnsi" w:hAnsiTheme="majorHAnsi"/>
                          <w:sz w:val="18"/>
                          <w:lang w:val="en-CA"/>
                        </w:rPr>
                        <w:t>g fire drill</w:t>
                      </w:r>
                    </w:p>
                    <w:p w14:paraId="094209F2" w14:textId="77777777" w:rsidR="00C93186" w:rsidRDefault="00C93186" w:rsidP="00C93186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5845065" w14:textId="77777777" w:rsidR="00C93186" w:rsidRDefault="00C93186" w:rsidP="00C93186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00D1779" w14:textId="77777777" w:rsidR="00C93186" w:rsidRDefault="00C93186" w:rsidP="00C9318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 Management</w:t>
                      </w:r>
                    </w:p>
                    <w:p w14:paraId="114A3C33" w14:textId="77777777" w:rsidR="00C93186" w:rsidRDefault="00C93186" w:rsidP="00C93186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7F42FB1" w14:textId="77777777" w:rsidR="00C93186" w:rsidRDefault="00C93186" w:rsidP="00C9318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 Kitchen Staff</w:t>
                      </w:r>
                    </w:p>
                    <w:p w14:paraId="1DD68585" w14:textId="77777777" w:rsidR="00C93186" w:rsidRDefault="00C93186" w:rsidP="00C93186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9CCF604" w14:textId="77777777" w:rsidR="00C93186" w:rsidRPr="00C93186" w:rsidRDefault="00C93186" w:rsidP="00C9318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 Visitor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1170A1DC" w14:textId="77777777" w:rsidR="00072C3C" w:rsidRPr="003531FB" w:rsidRDefault="00903CAC" w:rsidP="003531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DAFF5" wp14:editId="3B40CC29">
                <wp:simplePos x="0" y="0"/>
                <wp:positionH relativeFrom="column">
                  <wp:posOffset>-266700</wp:posOffset>
                </wp:positionH>
                <wp:positionV relativeFrom="paragraph">
                  <wp:posOffset>1649730</wp:posOffset>
                </wp:positionV>
                <wp:extent cx="3086100" cy="1941195"/>
                <wp:effectExtent l="0" t="0" r="19050" b="209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941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C0489" w14:textId="77777777" w:rsidR="00903CAC" w:rsidRDefault="00903C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mments:</w:t>
                            </w:r>
                          </w:p>
                          <w:p w14:paraId="5C66DC33" w14:textId="77777777" w:rsidR="00903CAC" w:rsidRDefault="00903C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11A87F6" w14:textId="77777777" w:rsidR="00903CAC" w:rsidRDefault="00903CAC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1DED6BD" w14:textId="77777777" w:rsidR="00903CAC" w:rsidRDefault="00903C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eather: ______________________________</w:t>
                            </w:r>
                          </w:p>
                          <w:p w14:paraId="7CE0D990" w14:textId="77777777" w:rsidR="00903CAC" w:rsidRPr="00903CAC" w:rsidRDefault="00903C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21pt;margin-top:129.9pt;width:243pt;height:15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" fillcolor="white [3201]" strokecolor="black [3200]" strokeweight="1pt">
                <v:textbox>
                  <w:txbxContent>
                    <w:p w14:paraId="609C0489" w14:textId="77777777" w:rsidR="00903CAC" w:rsidRDefault="00903C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mments:</w:t>
                      </w:r>
                    </w:p>
                    <w:p w14:paraId="5C66DC33" w14:textId="77777777" w:rsidR="00903CAC" w:rsidRDefault="00903C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11A87F6" w14:textId="77777777" w:rsidR="00903CAC" w:rsidRDefault="00903CAC">
                      <w:pPr>
                        <w:rPr>
                          <w:lang w:val="en-CA"/>
                        </w:rPr>
                      </w:pPr>
                    </w:p>
                    <w:p w14:paraId="21DED6BD" w14:textId="77777777" w:rsidR="00903CAC" w:rsidRDefault="00903C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eather: ______________________________</w:t>
                      </w:r>
                    </w:p>
                    <w:p w14:paraId="7CE0D990" w14:textId="77777777" w:rsidR="00903CAC" w:rsidRPr="00903CAC" w:rsidRDefault="00903C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72C3C" w:rsidRPr="003531FB" w:rsidSect="00AC53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FB"/>
    <w:rsid w:val="00072C3C"/>
    <w:rsid w:val="00302464"/>
    <w:rsid w:val="003531FB"/>
    <w:rsid w:val="00356F8B"/>
    <w:rsid w:val="00383D7E"/>
    <w:rsid w:val="00547A3A"/>
    <w:rsid w:val="0070000F"/>
    <w:rsid w:val="0070771B"/>
    <w:rsid w:val="00903CAC"/>
    <w:rsid w:val="00991CCB"/>
    <w:rsid w:val="00AC53AC"/>
    <w:rsid w:val="00C9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A77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5DCB3-B5EE-4427-AC2F-95E38C2C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pimentel8@gmail.com</dc:creator>
  <cp:keywords/>
  <dc:description/>
  <cp:lastModifiedBy>Windows User</cp:lastModifiedBy>
  <cp:revision>2</cp:revision>
  <dcterms:created xsi:type="dcterms:W3CDTF">2017-12-13T01:01:00Z</dcterms:created>
  <dcterms:modified xsi:type="dcterms:W3CDTF">2018-08-02T15:56:00Z</dcterms:modified>
</cp:coreProperties>
</file>